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99" w:rsidRPr="00360999" w:rsidRDefault="00360999" w:rsidP="00360999">
      <w:pPr>
        <w:widowControl w:val="0"/>
        <w:spacing w:after="0" w:line="240" w:lineRule="auto"/>
        <w:ind w:right="5102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360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E5053" w:rsidRPr="003E5053" w:rsidRDefault="003E5053" w:rsidP="003E5053">
      <w:pPr>
        <w:widowControl w:val="0"/>
        <w:spacing w:after="0" w:line="240" w:lineRule="auto"/>
        <w:ind w:right="5102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6F542C" w:rsidRPr="006F542C" w:rsidRDefault="006F542C" w:rsidP="006F542C">
      <w:pPr>
        <w:shd w:val="clear" w:color="auto" w:fill="FFFFFF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42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звещение о продаже на аукционе муниципального имущества</w:t>
      </w:r>
    </w:p>
    <w:p w:rsidR="006F542C" w:rsidRPr="006F542C" w:rsidRDefault="006F542C" w:rsidP="006F542C">
      <w:pPr>
        <w:shd w:val="clear" w:color="auto" w:fill="FFFFFF"/>
        <w:tabs>
          <w:tab w:val="left" w:pos="1845"/>
          <w:tab w:val="center" w:pos="5102"/>
        </w:tabs>
        <w:spacing w:before="36"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5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ткрытая форма подачи предложений о цене) в электронной форме</w:t>
      </w:r>
    </w:p>
    <w:p w:rsidR="006F542C" w:rsidRPr="006F542C" w:rsidRDefault="006F542C" w:rsidP="006F542C">
      <w:pPr>
        <w:shd w:val="clear" w:color="auto" w:fill="FFFFFF"/>
        <w:tabs>
          <w:tab w:val="left" w:pos="1845"/>
          <w:tab w:val="center" w:pos="5102"/>
        </w:tabs>
        <w:spacing w:before="36"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5053" w:rsidRPr="003E5053" w:rsidRDefault="003E5053" w:rsidP="003E5053">
      <w:pPr>
        <w:shd w:val="clear" w:color="auto" w:fill="FFFFFF"/>
        <w:tabs>
          <w:tab w:val="left" w:pos="1845"/>
          <w:tab w:val="center" w:pos="5102"/>
        </w:tabs>
        <w:spacing w:before="36"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5831" w:rsidRPr="00002608" w:rsidRDefault="003E5053" w:rsidP="00215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имущественных отношений Белозерского муниципального района, находящееся  по адресу: г. Белозерск,  ул. Фрунзе, д. 35, оф. 26 (далее - Организатор торгов), на  основании  решения  органа   местного  самоуправления,  принявшего  решение  о  проведении  продажи: распоряжения Управления    имущественных отношений  Белозерского   муниципального  района </w:t>
      </w:r>
      <w:r w:rsidRPr="00002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="00215831" w:rsidRPr="00002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проведении торгов (аукциона) по продаже </w:t>
      </w:r>
    </w:p>
    <w:p w:rsidR="003E5053" w:rsidRPr="00002608" w:rsidRDefault="00215831" w:rsidP="00215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иципального имущества в электронной форме»</w:t>
      </w:r>
      <w:r w:rsidR="003E5053"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442399" w:rsidRPr="0044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.2021</w:t>
      </w:r>
      <w:r w:rsidR="003E5053" w:rsidRPr="0044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399" w:rsidRPr="00442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44</w:t>
      </w:r>
      <w:r w:rsidR="003E5053"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6F542C"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 об аукционе с открытой формой подачи предложений о цене имущества в электронной форме (далее – аукцион в электронной форме):</w:t>
      </w:r>
    </w:p>
    <w:p w:rsidR="00571D8B" w:rsidRDefault="003E5053" w:rsidP="003E5053">
      <w:pPr>
        <w:shd w:val="clear" w:color="auto" w:fill="FFFFFF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6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е, назначение: нежилое, общей площадью 64,8 </w:t>
      </w:r>
      <w:proofErr w:type="spellStart"/>
      <w:r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с кадастровым номером 35:03:0203004:57, этаж 1, расположенное в здании, находящееся</w:t>
      </w:r>
      <w:r w:rsidR="0057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7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 w:rsidR="0057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4764"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годская</w:t>
      </w:r>
      <w:r w:rsidR="0057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4764"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0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</w:t>
      </w:r>
      <w:r w:rsidR="0028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ский район, </w:t>
      </w:r>
    </w:p>
    <w:p w:rsidR="003E5053" w:rsidRPr="00002608" w:rsidRDefault="00281D62" w:rsidP="003E5053">
      <w:pPr>
        <w:shd w:val="clear" w:color="auto" w:fill="FFFFFF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86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роцедура </w:t>
      </w:r>
      <w:r w:rsidR="00686E49" w:rsidRPr="00686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8fz20122100019</w:t>
      </w:r>
      <w:r w:rsidR="00686E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E5053" w:rsidRPr="003E5053" w:rsidRDefault="003E5053" w:rsidP="003E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чальная цена 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 руб. 00 коп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десят четыре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ублей</w:t>
      </w:r>
      <w:r w:rsidR="00DD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00 копеек;</w:t>
      </w:r>
    </w:p>
    <w:p w:rsidR="003E5053" w:rsidRPr="003E5053" w:rsidRDefault="00DD4D62" w:rsidP="003E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г аукциона </w:t>
      </w:r>
      <w:r w:rsidR="003E5053"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цены</w:t>
      </w:r>
      <w:r w:rsidR="003E5053"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</w:t>
      </w:r>
      <w:r w:rsid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700</w:t>
      </w:r>
      <w:r w:rsidR="003E5053"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00 коп. (</w:t>
      </w:r>
      <w:r w:rsid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тысячи семьсот </w:t>
      </w:r>
      <w:r w:rsidR="003E5053"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00 копеек;</w:t>
      </w:r>
    </w:p>
    <w:p w:rsidR="003E5053" w:rsidRPr="003E5053" w:rsidRDefault="003E5053" w:rsidP="003E5053">
      <w:pPr>
        <w:spacing w:after="0" w:line="240" w:lineRule="auto"/>
        <w:ind w:right="-1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ток</w:t>
      </w:r>
      <w:r w:rsidRPr="003E5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участия в аукционе составляет 20 % от начальной цены продажи имуществ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800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00 коп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надцать тысяч восемьсот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DD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00 копеек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053" w:rsidRPr="003E5053" w:rsidRDefault="003E5053" w:rsidP="003D04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является собственностью Белозерского муниципального района.</w:t>
      </w:r>
    </w:p>
    <w:p w:rsidR="003E5053" w:rsidRPr="003E5053" w:rsidRDefault="003E5053" w:rsidP="003E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  <w:t>Сведения о предыдущих торгах: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E5053" w:rsidRPr="003E5053" w:rsidRDefault="003E5053" w:rsidP="003E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5.2019г., - открытый аукцион, несостоявшийся ввиду отсутствия заявок;</w:t>
      </w:r>
    </w:p>
    <w:p w:rsidR="003E5053" w:rsidRPr="003E5053" w:rsidRDefault="003E5053" w:rsidP="003E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9.2019г., - открытый аукцион, несостоявшийся ввиду отсутствия заявок;</w:t>
      </w:r>
    </w:p>
    <w:p w:rsidR="003E5053" w:rsidRDefault="003E5053" w:rsidP="003E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1.2019г., - продажа посредством публичного предложения, несостоявшаяся ввиду отсутствия заявок.</w:t>
      </w:r>
    </w:p>
    <w:p w:rsidR="003E5053" w:rsidRDefault="003E5053" w:rsidP="003E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3.03.2020.,- 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 посредством публичного предложения, несостоявшаяся ввиду отсутствия заявок.</w:t>
      </w:r>
    </w:p>
    <w:p w:rsidR="006B714A" w:rsidRPr="003E5053" w:rsidRDefault="006B714A" w:rsidP="003E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1.10.2020.,-</w:t>
      </w:r>
      <w:r w:rsidRPr="006B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 посредством публичного предложения, несостоявшаяся ввиду отсутствия заявок.</w:t>
      </w: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0"/>
          <w:lang w:eastAsia="ru-RU"/>
        </w:rPr>
        <w:t>Осмотр</w:t>
      </w:r>
      <w:r w:rsidRPr="003E5053">
        <w:rPr>
          <w:rFonts w:ascii="Times New Roman" w:eastAsia="Times New Roman" w:hAnsi="Times New Roman" w:cs="Times New Roman"/>
          <w:color w:val="000000"/>
          <w:spacing w:val="3"/>
          <w:sz w:val="28"/>
          <w:szCs w:val="20"/>
          <w:lang w:eastAsia="ru-RU"/>
        </w:rPr>
        <w:t xml:space="preserve"> муниципального имущества 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одится совместно с представителем Организатора торгов в рабочие дни после предварительного согласования даты и времени осмотра. </w:t>
      </w: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E5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E5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рги проходят на электронной площадке Оператора 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5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О «Единая электронная торговая площадка»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рес местонахождения: 115114, г. Москва, ул. </w:t>
      </w:r>
      <w:proofErr w:type="spellStart"/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вническая</w:t>
      </w:r>
      <w:proofErr w:type="spellEnd"/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14, стр. 5, тел. +8 (495) 276-16-26, официальный сайт </w:t>
      </w:r>
      <w:hyperlink r:id="rId6" w:history="1">
        <w:r w:rsidRPr="003E50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roseltorg.ru</w:t>
        </w:r>
      </w:hyperlink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  <w:t xml:space="preserve">Дата и время начала приёма заявок на участие в продаже </w:t>
      </w: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         </w:t>
      </w:r>
      <w:r w:rsid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>23 декабря 2021</w:t>
      </w:r>
      <w:r w:rsidRP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00 часов 00 минут.</w:t>
      </w: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Дата и время окончания приёма заявок на участие в продаже </w:t>
      </w: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 </w:t>
      </w:r>
      <w:r w:rsid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>17 января 2022</w:t>
      </w:r>
      <w:r w:rsidRP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7 часов 00 минут.</w:t>
      </w: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ремя приема заявок круглосуточно по адресу: </w:t>
      </w:r>
      <w:hyperlink r:id="rId7" w:history="1">
        <w:r w:rsidRPr="003E5053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www.roseltorg.ru</w:t>
        </w:r>
      </w:hyperlink>
      <w:r w:rsidRPr="003E50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Дата признания претендентов участниками продажи имущества </w:t>
      </w: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 2022</w:t>
      </w:r>
      <w:r w:rsidRP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Контактный телефон: </w:t>
      </w: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>(81756) 2-35-17</w:t>
      </w: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Дата, время и место проведения продажи имущества в электронной форме </w:t>
      </w:r>
      <w:r w:rsidRP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</w:t>
      </w:r>
      <w:r w:rsidRP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ному времени на электронной торговой площадке АО «Единая электронная торговая площадка» </w:t>
      </w:r>
      <w:r w:rsidRPr="003E5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www.roseltorg.ru. </w:t>
      </w:r>
    </w:p>
    <w:p w:rsidR="001770E4" w:rsidRDefault="001770E4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E5053" w:rsidRPr="003E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E5053" w:rsidRPr="003E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E5053" w:rsidRPr="003E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E5053" w:rsidRPr="003E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E5053" w:rsidRPr="003E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053" w:rsidRPr="003E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E5053" w:rsidRPr="003E5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</w:t>
      </w:r>
      <w:r w:rsidR="003E5053"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3E5053" w:rsidRPr="003E5053" w:rsidRDefault="003E5053" w:rsidP="003E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 2022</w:t>
      </w:r>
      <w:r w:rsidRPr="0017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0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www.roseltorg.ru.</w:t>
      </w:r>
      <w:r w:rsidRPr="003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053" w:rsidRPr="003E5053" w:rsidRDefault="003E5053" w:rsidP="009A5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3E5053" w:rsidRPr="003E5053" w:rsidRDefault="003E5053" w:rsidP="003E50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 иной информацией об имуществе, условиями договора купли-продажи, имеющимися в распоряжении Продавца, покупатели также могут ознакомиться по адресу: г. Белозерск, ул. Фрунзе, д.35, оф.26, контактный телефон: 8(81756) 2-35-17. Официальный сайт Управления имущественных отношений района, на котором размещена информация о торгах: </w:t>
      </w:r>
      <w:r w:rsidRPr="003E505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www</w:t>
      </w:r>
      <w:r w:rsidRPr="003E50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proofErr w:type="spellStart"/>
      <w:r w:rsidRPr="003E505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uio</w:t>
      </w:r>
      <w:proofErr w:type="spellEnd"/>
      <w:r w:rsidRPr="003E50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belozer.ru</w:t>
      </w:r>
      <w:r w:rsidRPr="003E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E505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3E5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официальный сайт торгов РФ: </w:t>
      </w:r>
      <w:hyperlink r:id="rId8" w:history="1">
        <w:r w:rsidRPr="003E505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www</w:t>
        </w:r>
        <w:r w:rsidRPr="003E505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.torgi.gov.ru</w:t>
        </w:r>
      </w:hyperlink>
      <w:r w:rsidRPr="003E5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E5053" w:rsidRPr="003E5053" w:rsidRDefault="003E5053" w:rsidP="003E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E50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  <w:t>Все вопросы, касающиеся проведения продажи</w:t>
      </w:r>
      <w:r w:rsidRPr="003E50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не нашедшие отражения в настоящем информационном сообщении, регулируются в соответствии с требованиями законодательства Российской Федерации. </w:t>
      </w:r>
    </w:p>
    <w:p w:rsidR="003E5053" w:rsidRPr="003E5053" w:rsidRDefault="003E5053" w:rsidP="003E5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D4D62" w:rsidRPr="00916DB3" w:rsidRDefault="00DD4D62" w:rsidP="00DD4D6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16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участия в аукционе в электронной форме.</w:t>
      </w:r>
    </w:p>
    <w:p w:rsidR="00DD4D62" w:rsidRPr="00916DB3" w:rsidRDefault="00DD4D62" w:rsidP="00DD4D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продаже имущества (лично или через представителя) претендент обязан: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ести задаток в указанном в настоящем информационном сообщении порядке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установленном порядке подать заявку по форме, указанной в приложении к настоящему информационному сообщению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доступа к подаче заявки и дальнейшей процедуре продажи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а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претенденту необходимо пройти регистрацию на электронной торговой площадке АО «Единая электронная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рговая площадка» в соответствии с Регламентом электронной площадки. 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ь доказать свое право 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возлагается на претендент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граничения участия отдельных категорий физических лиц и юридических лиц в приватизации имущества.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ефициарных</w:t>
      </w:r>
      <w:proofErr w:type="spell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ефициарный</w:t>
      </w:r>
      <w:proofErr w:type="spell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регистрации претендентов на электронной площадке.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получения регистрации на электронной площадке претенденты представляют оператору электронной площадки: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пункте 3.1 настоящего пункт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 № 860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Оператор электронной площадки должен направить не позднее 4 месяцев до дня окончания срока регистрации претендента на электронной площадке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4</w:t>
      </w: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, срок внесения задатка и его возврата.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несения задатка 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 электронной площадки при аккредитации участника продажи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, Оператор электронной площадки направляет вновь аккредитованному участнику продажи реквизиты этого счет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момента подачи заявки 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претендент должен обеспечить наличие денежных средств как мини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задатка на участие в продаже на своем открытом у Оператора электронной площадки сч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операций по обеспечению участия в электронных торгах.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возможно лишь при налич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 у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предусмотренный информационным сообщением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, а также указать назначение платеж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электронной площадки производит блокирование денеж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задатка на лицевом счете претендента в момент подачи заявки 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В случае отсутствия (</w:t>
      </w:r>
      <w:proofErr w:type="spell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тупления</w:t>
      </w:r>
      <w:proofErr w:type="spell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указанный срок суммы задатка, обязательства претендента по внесению задатка считаются неисполненными и претендент к участ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не допускается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тендентам, отозвавшим заявки д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чания срока подачи заявок,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5 (пяти) календарных дней со дня формирования уведомления об отзыве заявки в личном кабинете претендента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пяти) календарных дней со дня подписания протокола о признании претендентов участниками продажи имущества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тендентам, не допущ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продаже имущества,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(пяти) календарных дней со дня подписания протокола о признании претендентов участниками продажи имущества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ам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знанным победителями,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(пяти) календарных дней со дня подведения итогов продажи имуществ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5</w:t>
      </w: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31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одачи заявок на участие в аукционе в электронной форме.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заявки 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осуществляется претендентом из личного кабинета посредством штатного интерфейс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и подаются путем заполнения форм, представленных в Приложении к настоящему информационному сообщению, и размещения их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www.roseltorg.ru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лицо имеет право подать только одну заявку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подаются, начиная с даты и времени начала приема заявок до даты и времени окончания приема заявок, указанных в настоящем информационном сообщении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подаются и принимаются одновременно с полным комплектом требуемых для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документов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и приложенные к ней документы должны быть подписаны электронной подписью Претендента (его уполномоченного представителя)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электронных копий зарегистрированной заявки и прилагаемых к ней</w:t>
      </w:r>
      <w:r w:rsidRPr="00912EC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DD4D62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зыва претендентом заявки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7D6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требуемых документов для участ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укционе в электронной форме</w:t>
      </w:r>
      <w:r w:rsidRPr="007D6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требования к их оформлению.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в электронной форме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чно или через своего представителя) одновременно с заявкой 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в электронной форме </w:t>
      </w:r>
      <w:r w:rsidRPr="00912E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1)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ридические лица предоставляют: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е образы учредительных документов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й образ 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й образ 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ктронный образ оформленной в установленном порядке или нотариально заверенной копии доверенности на осуществление действий от имени претендента (в случае, если от имени претендента действует его представитель). В случае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ись документов </w:t>
      </w:r>
      <w:r w:rsidRPr="00912E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2).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ие лица предоставляют: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й образ документа, удостоверяющего личность (все листы)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й образ оформленной в установленном порядке или нотариально заверенной копии доверенности на осуществление действий от имени претендента (в случае, если от имени претендента действует его представитель)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ись документов </w:t>
      </w:r>
      <w:r w:rsidRPr="00912E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2).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proofErr w:type="gramEnd"/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документ, подписанный усиленной электронной подписью признается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означным документу на бумажном носителе, подписанному собственноручной подписью и заверенному печатью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электронной подписи означает, что документы и 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поданные в форме электронных документов направлены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имени соответственно претендента, участника, Продавца, либо Организатора и отправитель несет ответственность за подлинность и достоверность таких документов и сведений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пределение участ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укциона</w:t>
      </w:r>
      <w:r w:rsidRPr="00531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электронной форме.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казанный в настоящем информационном сообщении день определения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а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Продавец рассматривает заявки и документы претендентов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ок и документов Продавец принимает решение о признании претендентов 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а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ндент не допускается к участ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по следующим основаниям: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ка подана лицом, не уполномоченным претендентом на осуществление таких действий;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подтверждено поступление в установленный срок задатк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еречень оснований отказа претенденту 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является исчерпывающим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авец по итогам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, с указанием оснований отказа. </w:t>
      </w:r>
      <w:proofErr w:type="gramEnd"/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ндент, допущенный к участ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приобретает статус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а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с момента оформления Продавцом протокола о признании претендентов участниками продажи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8</w:t>
      </w: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7D6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кциона в электронной форме</w:t>
      </w:r>
      <w:r w:rsidRPr="007D6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пределения победителей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ступило предложение о начальной цене имущества, то время для </w:t>
      </w: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ограммными средствами электронной площадки обеспечивается: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признается участник, предложивший наиболее высокую цену имущества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ее рабочего дня, следующего за днем подведения итогов аукциона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ято решение о признании только одного претендента участником;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 один из участников не сделал предложение о начальной цене имущества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изнан</w:t>
      </w:r>
      <w:proofErr w:type="gramStart"/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несостоявшимся оформляется протоколом.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цена сделки;</w:t>
      </w:r>
    </w:p>
    <w:p w:rsidR="00DD4D62" w:rsidRPr="00B72BFB" w:rsidRDefault="00DD4D62" w:rsidP="00DD4D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9</w:t>
      </w: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заключения договора купли-продажи имущества по итогам продажи имущества в электронной форме, условия и сроки платежа: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 позднее чем через 5 (пять) рабочих дней 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оведения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и имущества с победителем заключается  договор купли-продажи в форме электронного документа. </w:t>
      </w:r>
      <w:r w:rsidRPr="00912E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риложение 3)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по договору купли-продажи осуществляется по следующим реквизитам:</w:t>
      </w: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чёт Департамент финансов Вологодской области (Управление имущественных отношений л/с 664300162) р/счет № 40302810112005000050 в Вологодском отделении № 8638 </w:t>
      </w:r>
      <w:r w:rsidRPr="00912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Сбербанк</w:t>
      </w:r>
      <w:r w:rsidRPr="00912E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ологда. БИК 041909644,  </w:t>
      </w:r>
      <w:r w:rsidRPr="00912E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ИНН 3503003765, КПП 350301001, </w:t>
      </w:r>
      <w:proofErr w:type="spellStart"/>
      <w:r w:rsidRPr="00912E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ор</w:t>
      </w:r>
      <w:proofErr w:type="gramStart"/>
      <w:r w:rsidRPr="00912E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.с</w:t>
      </w:r>
      <w:proofErr w:type="gramEnd"/>
      <w:r w:rsidRPr="00912E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ч</w:t>
      </w:r>
      <w:proofErr w:type="spellEnd"/>
      <w:r w:rsidRPr="00912EC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: 30101810900000000644,</w:t>
      </w: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БК 66400000000000000000, Тип средств 040000 (оплата по договору номер и дата)</w:t>
      </w:r>
      <w:r w:rsidRPr="00912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даток, перечисленный покупателем (победителем) для участия в продаже, засчитывается в счёт оплаты приобретаемого имущества. 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10</w:t>
      </w:r>
      <w:r w:rsidRPr="00912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ительные положения.</w:t>
      </w:r>
    </w:p>
    <w:p w:rsidR="00DD4D62" w:rsidRPr="00912EC4" w:rsidRDefault="00DD4D62" w:rsidP="00DD4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просы, касающиеся проведения продажи имущества, не нашедшие отражения в настоящем информационном сообщении, регулируются законодательством Российской Федерации. </w:t>
      </w:r>
    </w:p>
    <w:p w:rsidR="00E25352" w:rsidRDefault="00E25352" w:rsidP="00DD4D62">
      <w:pPr>
        <w:autoSpaceDE w:val="0"/>
        <w:autoSpaceDN w:val="0"/>
        <w:adjustRightInd w:val="0"/>
        <w:spacing w:after="0" w:line="240" w:lineRule="auto"/>
        <w:jc w:val="center"/>
      </w:pPr>
    </w:p>
    <w:sectPr w:rsidR="00E25352" w:rsidSect="00A84C5D">
      <w:pgSz w:w="11906" w:h="16838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63"/>
    <w:rsid w:val="00002608"/>
    <w:rsid w:val="001770E4"/>
    <w:rsid w:val="00215831"/>
    <w:rsid w:val="002436C0"/>
    <w:rsid w:val="00281D62"/>
    <w:rsid w:val="00360999"/>
    <w:rsid w:val="003D0485"/>
    <w:rsid w:val="003E5053"/>
    <w:rsid w:val="00442399"/>
    <w:rsid w:val="00442B63"/>
    <w:rsid w:val="00534764"/>
    <w:rsid w:val="00571D8B"/>
    <w:rsid w:val="00686E49"/>
    <w:rsid w:val="006B714A"/>
    <w:rsid w:val="006F542C"/>
    <w:rsid w:val="009A5DD7"/>
    <w:rsid w:val="00D73131"/>
    <w:rsid w:val="00DD4D62"/>
    <w:rsid w:val="00E2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962E-AA13-4F25-8B87-DF2AB9AC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кова Ирина Сергеевна</dc:creator>
  <cp:keywords/>
  <dc:description/>
  <cp:lastModifiedBy>Клубкова Ирина Сергеевна</cp:lastModifiedBy>
  <cp:revision>13</cp:revision>
  <dcterms:created xsi:type="dcterms:W3CDTF">2021-12-06T05:50:00Z</dcterms:created>
  <dcterms:modified xsi:type="dcterms:W3CDTF">2021-12-22T07:29:00Z</dcterms:modified>
</cp:coreProperties>
</file>